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C7414A">
        <w:rPr>
          <w:rFonts w:ascii="Times New Roman" w:hAnsi="Times New Roman" w:cs="Times New Roman"/>
          <w:b/>
          <w:sz w:val="32"/>
        </w:rPr>
        <w:t>25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CA32F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B1377" w:rsidRDefault="00C7414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9B757F" w:rsidRPr="00045DF4" w:rsidRDefault="00C7414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9B7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7414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7414A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42</w:t>
            </w:r>
          </w:p>
          <w:p w:rsidR="006B7ADF" w:rsidRDefault="00C7414A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0D1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56B34" w:rsidRDefault="00C7414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A32F1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C741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6</w:t>
            </w:r>
          </w:p>
          <w:p w:rsidR="006B7ADF" w:rsidRDefault="00C741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0546AA" w:rsidRPr="004F028B" w:rsidRDefault="00C741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A09BF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CA32F1" w:rsidRPr="00FF4093" w:rsidRDefault="00CA32F1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B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14429" w:rsidRDefault="00F1442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D1D53" w:rsidRDefault="003C3EE3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C741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 картофельный с клёцками с тушёнкой</w:t>
            </w:r>
          </w:p>
          <w:p w:rsidR="00C7414A" w:rsidRDefault="00C7414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C7414A" w:rsidRDefault="00C7414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0D1D53" w:rsidRDefault="00C7414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C71" w:rsidRDefault="007C6C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09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D1D53">
              <w:rPr>
                <w:rFonts w:ascii="Times New Roman" w:hAnsi="Times New Roman" w:cs="Times New Roman"/>
                <w:sz w:val="28"/>
                <w:szCs w:val="28"/>
              </w:rPr>
              <w:t>/44,3</w:t>
            </w:r>
          </w:p>
          <w:p w:rsidR="005D4EA3" w:rsidRDefault="005D4EA3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A3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1</w:t>
            </w:r>
          </w:p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1</w:t>
            </w:r>
          </w:p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7414A" w:rsidRDefault="00C7414A" w:rsidP="000B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A3" w:rsidRPr="000B1377" w:rsidRDefault="005D4EA3" w:rsidP="000B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EA0792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EA3" w:rsidRDefault="00C7414A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C7414A" w:rsidRDefault="00C7414A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C7414A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C7414A" w:rsidRDefault="00C7414A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C7414A" w:rsidRDefault="00C7414A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C7414A" w:rsidRDefault="00C7414A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5D4EA3" w:rsidRPr="00D70C09" w:rsidRDefault="005D4EA3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A32F1" w:rsidRDefault="000B1377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D1D53" w:rsidRDefault="00C7414A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ырник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C7414A" w:rsidRPr="00240AC1" w:rsidRDefault="00C7414A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 сладкий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C7414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40</w:t>
            </w:r>
          </w:p>
          <w:p w:rsidR="00C7414A" w:rsidRDefault="00C7414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80</w:t>
            </w:r>
          </w:p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</w:t>
            </w:r>
            <w:bookmarkStart w:id="0" w:name="_GoBack"/>
            <w:bookmarkEnd w:id="0"/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10040C"/>
    <w:rsid w:val="0014127D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64CE9"/>
    <w:rsid w:val="005A6FB5"/>
    <w:rsid w:val="005B3974"/>
    <w:rsid w:val="005D4EA3"/>
    <w:rsid w:val="005F287C"/>
    <w:rsid w:val="00623F90"/>
    <w:rsid w:val="00631416"/>
    <w:rsid w:val="00636B49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57F"/>
    <w:rsid w:val="009B7E26"/>
    <w:rsid w:val="00A0602E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1976-9AAC-4DBF-8748-B350D46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82</cp:revision>
  <dcterms:created xsi:type="dcterms:W3CDTF">2023-03-16T08:13:00Z</dcterms:created>
  <dcterms:modified xsi:type="dcterms:W3CDTF">2023-05-25T10:14:00Z</dcterms:modified>
</cp:coreProperties>
</file>